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0A" w:rsidRDefault="0013080A">
      <w:pPr>
        <w:rPr>
          <w:b/>
          <w:sz w:val="72"/>
          <w:szCs w:val="72"/>
        </w:rPr>
      </w:pPr>
    </w:p>
    <w:p w:rsidR="0013080A" w:rsidRDefault="0013080A">
      <w:pPr>
        <w:rPr>
          <w:b/>
          <w:sz w:val="72"/>
          <w:szCs w:val="72"/>
        </w:rPr>
      </w:pPr>
    </w:p>
    <w:p w:rsidR="0013080A" w:rsidRDefault="0013080A">
      <w:pPr>
        <w:rPr>
          <w:b/>
          <w:sz w:val="72"/>
          <w:szCs w:val="72"/>
        </w:rPr>
      </w:pPr>
    </w:p>
    <w:p w:rsidR="00DC507F" w:rsidRPr="0013080A" w:rsidRDefault="0013080A" w:rsidP="0013080A">
      <w:pPr>
        <w:rPr>
          <w:b/>
          <w:sz w:val="48"/>
          <w:szCs w:val="48"/>
        </w:rPr>
      </w:pPr>
      <w:r w:rsidRPr="0013080A">
        <w:rPr>
          <w:b/>
          <w:sz w:val="48"/>
          <w:szCs w:val="48"/>
        </w:rPr>
        <w:t xml:space="preserve">                            PRODUCT </w:t>
      </w:r>
      <w:r w:rsidR="00EE4338" w:rsidRPr="0013080A">
        <w:rPr>
          <w:b/>
          <w:sz w:val="48"/>
          <w:szCs w:val="48"/>
        </w:rPr>
        <w:t>BACKLOG</w:t>
      </w:r>
    </w:p>
    <w:p w:rsidR="00DC507F" w:rsidRDefault="00DC507F">
      <w:pPr>
        <w:rPr>
          <w:b/>
          <w:sz w:val="28"/>
          <w:szCs w:val="28"/>
        </w:rPr>
      </w:pPr>
    </w:p>
    <w:p w:rsidR="00DC507F" w:rsidRDefault="00DC507F">
      <w:pPr>
        <w:rPr>
          <w:b/>
          <w:sz w:val="28"/>
          <w:szCs w:val="28"/>
        </w:rPr>
      </w:pPr>
    </w:p>
    <w:p w:rsidR="00DC507F" w:rsidRDefault="00DC507F">
      <w:pPr>
        <w:rPr>
          <w:b/>
          <w:sz w:val="28"/>
          <w:szCs w:val="28"/>
        </w:rPr>
      </w:pPr>
    </w:p>
    <w:p w:rsidR="00DC507F" w:rsidRDefault="00DC507F">
      <w:pPr>
        <w:rPr>
          <w:b/>
          <w:sz w:val="28"/>
          <w:szCs w:val="28"/>
        </w:rPr>
      </w:pPr>
    </w:p>
    <w:p w:rsidR="0013080A" w:rsidRPr="00255FB2" w:rsidRDefault="0013080A" w:rsidP="0013080A">
      <w:pPr>
        <w:pStyle w:val="Capa2"/>
        <w:outlineLvl w:val="0"/>
        <w:rPr>
          <w:rFonts w:asciiTheme="minorHAnsi" w:hAnsiTheme="minorHAnsi" w:cstheme="minorHAnsi"/>
          <w:sz w:val="20"/>
        </w:rPr>
      </w:pPr>
      <w:bookmarkStart w:id="0" w:name="_Toc460086147"/>
      <w:bookmarkStart w:id="1" w:name="_Toc460086160"/>
      <w:r w:rsidRPr="00255FB2">
        <w:rPr>
          <w:rFonts w:asciiTheme="minorHAnsi" w:hAnsiTheme="minorHAnsi" w:cstheme="minorHAnsi"/>
        </w:rPr>
        <w:t>Nome do Projeto</w:t>
      </w:r>
      <w:bookmarkEnd w:id="0"/>
      <w:bookmarkEnd w:id="1"/>
    </w:p>
    <w:p w:rsidR="0013080A" w:rsidRPr="00255FB2" w:rsidRDefault="0013080A" w:rsidP="0013080A">
      <w:pPr>
        <w:pStyle w:val="Capa2"/>
        <w:outlineLvl w:val="0"/>
        <w:rPr>
          <w:rFonts w:asciiTheme="minorHAnsi" w:hAnsiTheme="minorHAnsi" w:cstheme="minorHAnsi"/>
        </w:rPr>
      </w:pPr>
      <w:bookmarkStart w:id="2" w:name="_Toc460086148"/>
      <w:bookmarkStart w:id="3" w:name="_Toc460086161"/>
      <w:r w:rsidRPr="00255FB2">
        <w:rPr>
          <w:rFonts w:asciiTheme="minorHAnsi" w:hAnsiTheme="minorHAnsi" w:cstheme="minorHAnsi"/>
        </w:rPr>
        <w:t>Versão XXX.XX.XX</w:t>
      </w:r>
      <w:bookmarkEnd w:id="2"/>
      <w:bookmarkEnd w:id="3"/>
    </w:p>
    <w:p w:rsidR="00DC507F" w:rsidRDefault="00DC507F">
      <w:pPr>
        <w:rPr>
          <w:b/>
          <w:sz w:val="44"/>
          <w:szCs w:val="44"/>
        </w:rPr>
      </w:pPr>
      <w:r w:rsidRPr="00DC507F">
        <w:rPr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8309771"/>
        <w:docPartObj>
          <w:docPartGallery w:val="Table of Contents"/>
          <w:docPartUnique/>
        </w:docPartObj>
      </w:sdtPr>
      <w:sdtEndPr/>
      <w:sdtContent>
        <w:p w:rsidR="00F63929" w:rsidRDefault="00F63929" w:rsidP="00F63929">
          <w:pPr>
            <w:pStyle w:val="CabealhodoSumrio"/>
            <w:jc w:val="center"/>
          </w:pPr>
          <w:r w:rsidRPr="00F63929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ÍNDICE</w:t>
          </w:r>
        </w:p>
        <w:p w:rsidR="00F63929" w:rsidRDefault="00F63929" w:rsidP="00F63929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086162" w:history="1">
            <w:r w:rsidRPr="00CB36F0">
              <w:rPr>
                <w:rStyle w:val="Hyperlink"/>
                <w:rFonts w:cstheme="minorHAnsi"/>
                <w:b/>
                <w:noProof/>
              </w:rPr>
              <w:t>1</w:t>
            </w:r>
            <w:r>
              <w:rPr>
                <w:rStyle w:val="Hyperlink"/>
                <w:rFonts w:cstheme="minorHAnsi"/>
                <w:b/>
                <w:noProof/>
              </w:rPr>
              <w:t>. 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929" w:rsidRDefault="00446C41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0086163" w:history="1">
            <w:r w:rsidR="00F63929" w:rsidRPr="00CB36F0">
              <w:rPr>
                <w:rStyle w:val="Hyperlink"/>
                <w:rFonts w:cstheme="minorHAnsi"/>
                <w:b/>
                <w:noProof/>
              </w:rPr>
              <w:t>2.</w:t>
            </w:r>
            <w:r w:rsidR="00F63929">
              <w:rPr>
                <w:rFonts w:eastAsiaTheme="minorEastAsia"/>
                <w:noProof/>
                <w:lang w:eastAsia="pt-BR"/>
              </w:rPr>
              <w:tab/>
            </w:r>
            <w:r w:rsidR="00F63929" w:rsidRPr="00CB36F0">
              <w:rPr>
                <w:rStyle w:val="Hyperlink"/>
                <w:rFonts w:cstheme="minorHAnsi"/>
                <w:b/>
                <w:noProof/>
              </w:rPr>
              <w:t>EQUIPE</w:t>
            </w:r>
            <w:r w:rsidR="00F63929">
              <w:rPr>
                <w:noProof/>
                <w:webHidden/>
              </w:rPr>
              <w:tab/>
            </w:r>
            <w:r w:rsidR="00F63929">
              <w:rPr>
                <w:noProof/>
                <w:webHidden/>
              </w:rPr>
              <w:fldChar w:fldCharType="begin"/>
            </w:r>
            <w:r w:rsidR="00F63929">
              <w:rPr>
                <w:noProof/>
                <w:webHidden/>
              </w:rPr>
              <w:instrText xml:space="preserve"> PAGEREF _Toc460086163 \h </w:instrText>
            </w:r>
            <w:r w:rsidR="00F63929">
              <w:rPr>
                <w:noProof/>
                <w:webHidden/>
              </w:rPr>
            </w:r>
            <w:r w:rsidR="00F63929">
              <w:rPr>
                <w:noProof/>
                <w:webHidden/>
              </w:rPr>
              <w:fldChar w:fldCharType="separate"/>
            </w:r>
            <w:r w:rsidR="00F63929">
              <w:rPr>
                <w:noProof/>
                <w:webHidden/>
              </w:rPr>
              <w:t>3</w:t>
            </w:r>
            <w:r w:rsidR="00F63929">
              <w:rPr>
                <w:noProof/>
                <w:webHidden/>
              </w:rPr>
              <w:fldChar w:fldCharType="end"/>
            </w:r>
          </w:hyperlink>
        </w:p>
        <w:p w:rsidR="00F63929" w:rsidRDefault="00446C41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0086164" w:history="1">
            <w:r w:rsidR="00F63929" w:rsidRPr="00CB36F0">
              <w:rPr>
                <w:rStyle w:val="Hyperlink"/>
                <w:rFonts w:cstheme="minorHAnsi"/>
                <w:b/>
                <w:noProof/>
              </w:rPr>
              <w:t>3.</w:t>
            </w:r>
            <w:r w:rsidR="00F63929">
              <w:rPr>
                <w:rFonts w:eastAsiaTheme="minorEastAsia"/>
                <w:noProof/>
                <w:lang w:eastAsia="pt-BR"/>
              </w:rPr>
              <w:tab/>
            </w:r>
            <w:r w:rsidR="00F63929" w:rsidRPr="00CB36F0">
              <w:rPr>
                <w:rStyle w:val="Hyperlink"/>
                <w:rFonts w:cstheme="minorHAnsi"/>
                <w:b/>
                <w:noProof/>
              </w:rPr>
              <w:t>BACKLOG</w:t>
            </w:r>
            <w:r w:rsidR="00F63929">
              <w:rPr>
                <w:noProof/>
                <w:webHidden/>
              </w:rPr>
              <w:tab/>
            </w:r>
            <w:r w:rsidR="00F63929">
              <w:rPr>
                <w:noProof/>
                <w:webHidden/>
              </w:rPr>
              <w:fldChar w:fldCharType="begin"/>
            </w:r>
            <w:r w:rsidR="00F63929">
              <w:rPr>
                <w:noProof/>
                <w:webHidden/>
              </w:rPr>
              <w:instrText xml:space="preserve"> PAGEREF _Toc460086164 \h </w:instrText>
            </w:r>
            <w:r w:rsidR="00F63929">
              <w:rPr>
                <w:noProof/>
                <w:webHidden/>
              </w:rPr>
            </w:r>
            <w:r w:rsidR="00F63929">
              <w:rPr>
                <w:noProof/>
                <w:webHidden/>
              </w:rPr>
              <w:fldChar w:fldCharType="separate"/>
            </w:r>
            <w:r w:rsidR="00F63929">
              <w:rPr>
                <w:noProof/>
                <w:webHidden/>
              </w:rPr>
              <w:t>3</w:t>
            </w:r>
            <w:r w:rsidR="00F63929">
              <w:rPr>
                <w:noProof/>
                <w:webHidden/>
              </w:rPr>
              <w:fldChar w:fldCharType="end"/>
            </w:r>
          </w:hyperlink>
        </w:p>
        <w:p w:rsidR="00F63929" w:rsidRDefault="00F63929">
          <w:r>
            <w:fldChar w:fldCharType="end"/>
          </w:r>
        </w:p>
      </w:sdtContent>
    </w:sdt>
    <w:p w:rsidR="0013080A" w:rsidRDefault="0013080A">
      <w:pPr>
        <w:rPr>
          <w:b/>
          <w:sz w:val="44"/>
          <w:szCs w:val="44"/>
        </w:rPr>
      </w:pPr>
    </w:p>
    <w:p w:rsidR="0013080A" w:rsidRDefault="0013080A">
      <w:pPr>
        <w:rPr>
          <w:b/>
          <w:sz w:val="44"/>
          <w:szCs w:val="44"/>
        </w:rPr>
      </w:pPr>
    </w:p>
    <w:p w:rsidR="0013080A" w:rsidRDefault="0013080A">
      <w:pPr>
        <w:rPr>
          <w:b/>
          <w:sz w:val="44"/>
          <w:szCs w:val="44"/>
        </w:rPr>
      </w:pPr>
    </w:p>
    <w:p w:rsidR="0013080A" w:rsidRDefault="0013080A">
      <w:pPr>
        <w:rPr>
          <w:b/>
          <w:sz w:val="44"/>
          <w:szCs w:val="44"/>
        </w:rPr>
      </w:pPr>
    </w:p>
    <w:p w:rsidR="0013080A" w:rsidRPr="00DC507F" w:rsidRDefault="0013080A">
      <w:pPr>
        <w:rPr>
          <w:b/>
          <w:sz w:val="44"/>
          <w:szCs w:val="44"/>
        </w:rPr>
      </w:pPr>
    </w:p>
    <w:tbl>
      <w:tblPr>
        <w:tblW w:w="0" w:type="auto"/>
        <w:tblBorders>
          <w:top w:val="threeDEmboss" w:sz="12" w:space="0" w:color="808080"/>
          <w:left w:val="threeDEmboss" w:sz="12" w:space="0" w:color="808080"/>
          <w:bottom w:val="threeDEmboss" w:sz="12" w:space="0" w:color="808080"/>
          <w:right w:val="threeDEmboss" w:sz="12" w:space="0" w:color="808080"/>
          <w:insideH w:val="threeDEmboss" w:sz="12" w:space="0" w:color="8080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3302"/>
        <w:gridCol w:w="2069"/>
        <w:gridCol w:w="2069"/>
      </w:tblGrid>
      <w:tr w:rsidR="0013080A" w:rsidRPr="00255FB2" w:rsidTr="00FB6042">
        <w:tc>
          <w:tcPr>
            <w:tcW w:w="10345" w:type="dxa"/>
            <w:gridSpan w:val="5"/>
            <w:tcBorders>
              <w:bottom w:val="nil"/>
            </w:tcBorders>
            <w:shd w:val="pct10" w:color="auto" w:fill="FFFFFF"/>
          </w:tcPr>
          <w:p w:rsidR="0013080A" w:rsidRPr="00255FB2" w:rsidRDefault="0013080A" w:rsidP="00FB6042">
            <w:pPr>
              <w:pStyle w:val="TtuloTabela"/>
              <w:spacing w:before="80" w:after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55FB2">
              <w:rPr>
                <w:rFonts w:asciiTheme="minorHAnsi" w:hAnsiTheme="minorHAnsi" w:cstheme="minorHAnsi"/>
                <w:b/>
                <w:sz w:val="24"/>
              </w:rPr>
              <w:t>CONTROLE DE MUDANÇA E VERSÃO</w:t>
            </w:r>
          </w:p>
        </w:tc>
      </w:tr>
      <w:tr w:rsidR="0013080A" w:rsidRPr="00255FB2" w:rsidTr="00FB6042">
        <w:tc>
          <w:tcPr>
            <w:tcW w:w="1346" w:type="dxa"/>
            <w:tcBorders>
              <w:right w:val="threeDEmboss" w:sz="12" w:space="0" w:color="808080"/>
            </w:tcBorders>
            <w:shd w:val="pct10" w:color="auto" w:fill="FFFFFF"/>
          </w:tcPr>
          <w:p w:rsidR="0013080A" w:rsidRPr="00255FB2" w:rsidRDefault="0013080A" w:rsidP="00FB6042">
            <w:pPr>
              <w:pStyle w:val="TtuloTabela"/>
              <w:tabs>
                <w:tab w:val="left" w:pos="0"/>
              </w:tabs>
              <w:spacing w:before="60" w:after="60"/>
              <w:ind w:firstLine="9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VERSÃO</w:t>
            </w:r>
          </w:p>
        </w:tc>
        <w:tc>
          <w:tcPr>
            <w:tcW w:w="1559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13080A" w:rsidRPr="00255FB2" w:rsidRDefault="0013080A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</w:tc>
        <w:tc>
          <w:tcPr>
            <w:tcW w:w="3302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13080A" w:rsidRPr="00255FB2" w:rsidRDefault="0013080A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MUDANÇA</w:t>
            </w:r>
          </w:p>
        </w:tc>
        <w:tc>
          <w:tcPr>
            <w:tcW w:w="2069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13080A" w:rsidRPr="00255FB2" w:rsidRDefault="0013080A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RESPONSÁVEL</w:t>
            </w:r>
          </w:p>
        </w:tc>
        <w:tc>
          <w:tcPr>
            <w:tcW w:w="2069" w:type="dxa"/>
            <w:tcBorders>
              <w:left w:val="threeDEmboss" w:sz="12" w:space="0" w:color="808080"/>
            </w:tcBorders>
            <w:shd w:val="pct10" w:color="auto" w:fill="FFFFFF"/>
          </w:tcPr>
          <w:p w:rsidR="0013080A" w:rsidRPr="00255FB2" w:rsidRDefault="0013080A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REVISOR</w:t>
            </w:r>
          </w:p>
        </w:tc>
      </w:tr>
      <w:tr w:rsidR="0013080A" w:rsidRPr="00255FB2" w:rsidTr="00FB6042">
        <w:tc>
          <w:tcPr>
            <w:tcW w:w="1346" w:type="dxa"/>
            <w:tcBorders>
              <w:right w:val="threeDEmboss" w:sz="12" w:space="0" w:color="808080"/>
            </w:tcBorders>
          </w:tcPr>
          <w:p w:rsidR="0013080A" w:rsidRPr="00255FB2" w:rsidRDefault="0013080A" w:rsidP="00FB6042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13080A" w:rsidRPr="00255FB2" w:rsidRDefault="0013080A" w:rsidP="00FB6042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13080A" w:rsidRPr="00255FB2" w:rsidRDefault="0013080A" w:rsidP="00FB6042">
            <w:pPr>
              <w:pStyle w:val="TtuloTabel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13080A" w:rsidRPr="00255FB2" w:rsidRDefault="0013080A" w:rsidP="00FB6042">
            <w:pPr>
              <w:pStyle w:val="TtuloTabela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tcBorders>
              <w:left w:val="threeDEmboss" w:sz="12" w:space="0" w:color="808080"/>
            </w:tcBorders>
          </w:tcPr>
          <w:p w:rsidR="0013080A" w:rsidRPr="00255FB2" w:rsidRDefault="0013080A" w:rsidP="00FB6042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45EF2" w:rsidRDefault="00145EF2"/>
    <w:p w:rsidR="000D64D3" w:rsidRPr="0013080A" w:rsidRDefault="00145EF2" w:rsidP="0013080A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br w:type="page"/>
      </w:r>
      <w:bookmarkStart w:id="4" w:name="_Toc460086162"/>
      <w:r w:rsidR="000D64D3" w:rsidRPr="0013080A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INTRODUÇÃO</w:t>
      </w:r>
      <w:bookmarkEnd w:id="4"/>
    </w:p>
    <w:p w:rsidR="000D64D3" w:rsidRPr="0013080A" w:rsidRDefault="0013080A" w:rsidP="000D64D3">
      <w:pPr>
        <w:rPr>
          <w:rFonts w:cstheme="minorHAnsi"/>
          <w:color w:val="1F4E79" w:themeColor="accent1" w:themeShade="80"/>
        </w:rPr>
      </w:pPr>
      <w:r w:rsidRPr="0013080A">
        <w:rPr>
          <w:rFonts w:cstheme="minorHAnsi"/>
          <w:color w:val="1F4E79" w:themeColor="accent1" w:themeShade="80"/>
        </w:rPr>
        <w:t xml:space="preserve">      </w:t>
      </w:r>
      <w:r w:rsidR="000D64D3" w:rsidRPr="0013080A">
        <w:rPr>
          <w:rFonts w:cstheme="minorHAnsi"/>
          <w:color w:val="1F4E79" w:themeColor="accent1" w:themeShade="80"/>
        </w:rPr>
        <w:t>&lt;Descrever o projeto e seus principais objetivos&gt;</w:t>
      </w:r>
    </w:p>
    <w:p w:rsidR="000D64D3" w:rsidRPr="0013080A" w:rsidRDefault="000D64D3" w:rsidP="000D64D3">
      <w:pPr>
        <w:rPr>
          <w:rFonts w:cstheme="minorHAnsi"/>
          <w:b/>
        </w:rPr>
      </w:pPr>
    </w:p>
    <w:p w:rsidR="000D64D3" w:rsidRPr="0013080A" w:rsidRDefault="000D64D3" w:rsidP="0013080A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5" w:name="_Toc460086163"/>
      <w:r w:rsidRPr="0013080A">
        <w:rPr>
          <w:rFonts w:asciiTheme="minorHAnsi" w:hAnsiTheme="minorHAnsi" w:cstheme="minorHAnsi"/>
          <w:b/>
          <w:color w:val="auto"/>
          <w:sz w:val="22"/>
          <w:szCs w:val="22"/>
        </w:rPr>
        <w:t>EQUIPE</w:t>
      </w:r>
      <w:bookmarkEnd w:id="5"/>
    </w:p>
    <w:p w:rsidR="00145EF2" w:rsidRPr="0013080A" w:rsidRDefault="0013080A" w:rsidP="000D64D3">
      <w:pPr>
        <w:rPr>
          <w:rFonts w:cstheme="minorHAnsi"/>
          <w:color w:val="1F4E79" w:themeColor="accent1" w:themeShade="80"/>
        </w:rPr>
      </w:pPr>
      <w:r w:rsidRPr="0013080A">
        <w:rPr>
          <w:rFonts w:cstheme="minorHAnsi"/>
          <w:color w:val="1F4E79" w:themeColor="accent1" w:themeShade="80"/>
        </w:rPr>
        <w:t xml:space="preserve">        </w:t>
      </w:r>
      <w:r w:rsidR="000D64D3" w:rsidRPr="0013080A">
        <w:rPr>
          <w:rFonts w:cstheme="minorHAnsi"/>
          <w:color w:val="1F4E79" w:themeColor="accent1" w:themeShade="80"/>
        </w:rPr>
        <w:t>&lt;Listar os membros da equipe que farão parte do projeto&gt;</w:t>
      </w:r>
    </w:p>
    <w:p w:rsidR="000D64D3" w:rsidRPr="0013080A" w:rsidRDefault="000D64D3" w:rsidP="000D64D3">
      <w:pPr>
        <w:rPr>
          <w:rFonts w:cstheme="minorHAnsi"/>
          <w:b/>
        </w:rPr>
      </w:pPr>
    </w:p>
    <w:p w:rsidR="001E0F8B" w:rsidRPr="0013080A" w:rsidRDefault="001E0F8B" w:rsidP="0013080A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6" w:name="_Toc460086164"/>
      <w:r w:rsidRPr="0013080A">
        <w:rPr>
          <w:rFonts w:asciiTheme="minorHAnsi" w:hAnsiTheme="minorHAnsi" w:cstheme="minorHAnsi"/>
          <w:b/>
          <w:color w:val="auto"/>
          <w:sz w:val="22"/>
          <w:szCs w:val="22"/>
        </w:rPr>
        <w:t>BACKLOG</w:t>
      </w:r>
      <w:bookmarkEnd w:id="6"/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355"/>
        <w:gridCol w:w="1174"/>
        <w:gridCol w:w="1520"/>
        <w:gridCol w:w="1629"/>
        <w:gridCol w:w="1242"/>
        <w:gridCol w:w="1422"/>
        <w:gridCol w:w="1806"/>
      </w:tblGrid>
      <w:tr w:rsidR="0013080A" w:rsidTr="0013080A"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13080A" w:rsidRPr="0013080A" w:rsidRDefault="001308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3080A">
              <w:rPr>
                <w:rFonts w:ascii="Calibri" w:hAnsi="Calibri" w:cs="Calibri"/>
                <w:sz w:val="28"/>
                <w:szCs w:val="28"/>
              </w:rPr>
              <w:t>Nome da Tarefa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13080A" w:rsidRPr="0013080A" w:rsidRDefault="001308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3080A">
              <w:rPr>
                <w:rFonts w:ascii="Calibri" w:hAnsi="Calibri" w:cs="Calibri"/>
                <w:sz w:val="28"/>
                <w:szCs w:val="28"/>
              </w:rPr>
              <w:t>História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13080A" w:rsidRPr="0013080A" w:rsidRDefault="001308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3080A">
              <w:rPr>
                <w:rFonts w:ascii="Calibri" w:hAnsi="Calibri" w:cs="Calibri"/>
                <w:sz w:val="28"/>
                <w:szCs w:val="28"/>
              </w:rPr>
              <w:t>Sprint Pronto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13080A" w:rsidRPr="0013080A" w:rsidRDefault="001308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3080A">
              <w:rPr>
                <w:rFonts w:ascii="Calibri" w:hAnsi="Calibri" w:cs="Calibri"/>
                <w:sz w:val="28"/>
                <w:szCs w:val="28"/>
              </w:rPr>
              <w:t>Prioridad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13080A" w:rsidRPr="0013080A" w:rsidRDefault="001308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3080A">
              <w:rPr>
                <w:rFonts w:ascii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13080A" w:rsidRPr="0013080A" w:rsidRDefault="001308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3080A">
              <w:rPr>
                <w:rFonts w:ascii="Calibri" w:hAnsi="Calibri" w:cs="Calibri"/>
                <w:sz w:val="28"/>
                <w:szCs w:val="28"/>
              </w:rPr>
              <w:t>Pontos da História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13080A" w:rsidRPr="0013080A" w:rsidRDefault="001308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3080A">
              <w:rPr>
                <w:rFonts w:ascii="Calibri" w:hAnsi="Calibri" w:cs="Calibri"/>
                <w:sz w:val="28"/>
                <w:szCs w:val="28"/>
              </w:rPr>
              <w:t>Sprint Atribuído a:</w:t>
            </w:r>
          </w:p>
        </w:tc>
      </w:tr>
      <w:tr w:rsidR="0013080A" w:rsidTr="0013080A">
        <w:tc>
          <w:tcPr>
            <w:tcW w:w="1355" w:type="dxa"/>
          </w:tcPr>
          <w:p w:rsidR="0013080A" w:rsidRDefault="0013080A" w:rsidP="000D64D3"/>
        </w:tc>
        <w:tc>
          <w:tcPr>
            <w:tcW w:w="1174" w:type="dxa"/>
          </w:tcPr>
          <w:p w:rsidR="0013080A" w:rsidRDefault="0013080A" w:rsidP="000D64D3"/>
        </w:tc>
        <w:tc>
          <w:tcPr>
            <w:tcW w:w="1520" w:type="dxa"/>
          </w:tcPr>
          <w:p w:rsidR="0013080A" w:rsidRDefault="0013080A" w:rsidP="000D64D3"/>
        </w:tc>
        <w:tc>
          <w:tcPr>
            <w:tcW w:w="1629" w:type="dxa"/>
          </w:tcPr>
          <w:p w:rsidR="0013080A" w:rsidRDefault="0013080A" w:rsidP="000D64D3"/>
        </w:tc>
        <w:tc>
          <w:tcPr>
            <w:tcW w:w="1242" w:type="dxa"/>
          </w:tcPr>
          <w:p w:rsidR="0013080A" w:rsidRDefault="0013080A" w:rsidP="000D64D3"/>
        </w:tc>
        <w:tc>
          <w:tcPr>
            <w:tcW w:w="1422" w:type="dxa"/>
          </w:tcPr>
          <w:p w:rsidR="0013080A" w:rsidRDefault="0013080A" w:rsidP="000D64D3"/>
        </w:tc>
        <w:tc>
          <w:tcPr>
            <w:tcW w:w="1806" w:type="dxa"/>
          </w:tcPr>
          <w:p w:rsidR="0013080A" w:rsidRDefault="0013080A" w:rsidP="000D64D3"/>
        </w:tc>
      </w:tr>
      <w:tr w:rsidR="0013080A" w:rsidTr="0013080A">
        <w:tc>
          <w:tcPr>
            <w:tcW w:w="1355" w:type="dxa"/>
          </w:tcPr>
          <w:p w:rsidR="0013080A" w:rsidRDefault="0013080A" w:rsidP="000D64D3"/>
        </w:tc>
        <w:tc>
          <w:tcPr>
            <w:tcW w:w="1174" w:type="dxa"/>
          </w:tcPr>
          <w:p w:rsidR="0013080A" w:rsidRDefault="0013080A" w:rsidP="000D64D3"/>
        </w:tc>
        <w:tc>
          <w:tcPr>
            <w:tcW w:w="1520" w:type="dxa"/>
          </w:tcPr>
          <w:p w:rsidR="0013080A" w:rsidRDefault="0013080A" w:rsidP="000D64D3"/>
        </w:tc>
        <w:tc>
          <w:tcPr>
            <w:tcW w:w="1629" w:type="dxa"/>
          </w:tcPr>
          <w:p w:rsidR="0013080A" w:rsidRDefault="0013080A" w:rsidP="000D64D3"/>
        </w:tc>
        <w:tc>
          <w:tcPr>
            <w:tcW w:w="1242" w:type="dxa"/>
          </w:tcPr>
          <w:p w:rsidR="0013080A" w:rsidRDefault="0013080A" w:rsidP="000D64D3"/>
        </w:tc>
        <w:tc>
          <w:tcPr>
            <w:tcW w:w="1422" w:type="dxa"/>
          </w:tcPr>
          <w:p w:rsidR="0013080A" w:rsidRDefault="0013080A" w:rsidP="000D64D3"/>
        </w:tc>
        <w:tc>
          <w:tcPr>
            <w:tcW w:w="1806" w:type="dxa"/>
          </w:tcPr>
          <w:p w:rsidR="0013080A" w:rsidRDefault="0013080A" w:rsidP="000D64D3"/>
        </w:tc>
      </w:tr>
      <w:tr w:rsidR="0013080A" w:rsidTr="0013080A">
        <w:tc>
          <w:tcPr>
            <w:tcW w:w="1355" w:type="dxa"/>
          </w:tcPr>
          <w:p w:rsidR="0013080A" w:rsidRDefault="0013080A" w:rsidP="000D64D3"/>
        </w:tc>
        <w:tc>
          <w:tcPr>
            <w:tcW w:w="1174" w:type="dxa"/>
          </w:tcPr>
          <w:p w:rsidR="0013080A" w:rsidRDefault="0013080A" w:rsidP="000D64D3"/>
        </w:tc>
        <w:tc>
          <w:tcPr>
            <w:tcW w:w="1520" w:type="dxa"/>
          </w:tcPr>
          <w:p w:rsidR="0013080A" w:rsidRDefault="0013080A" w:rsidP="000D64D3"/>
        </w:tc>
        <w:tc>
          <w:tcPr>
            <w:tcW w:w="1629" w:type="dxa"/>
          </w:tcPr>
          <w:p w:rsidR="0013080A" w:rsidRDefault="0013080A" w:rsidP="000D64D3"/>
        </w:tc>
        <w:tc>
          <w:tcPr>
            <w:tcW w:w="1242" w:type="dxa"/>
          </w:tcPr>
          <w:p w:rsidR="0013080A" w:rsidRDefault="0013080A" w:rsidP="000D64D3"/>
        </w:tc>
        <w:tc>
          <w:tcPr>
            <w:tcW w:w="1422" w:type="dxa"/>
          </w:tcPr>
          <w:p w:rsidR="0013080A" w:rsidRDefault="0013080A" w:rsidP="000D64D3"/>
        </w:tc>
        <w:tc>
          <w:tcPr>
            <w:tcW w:w="1806" w:type="dxa"/>
          </w:tcPr>
          <w:p w:rsidR="0013080A" w:rsidRDefault="0013080A" w:rsidP="000D64D3"/>
        </w:tc>
      </w:tr>
      <w:tr w:rsidR="0013080A" w:rsidTr="0013080A">
        <w:tc>
          <w:tcPr>
            <w:tcW w:w="1355" w:type="dxa"/>
          </w:tcPr>
          <w:p w:rsidR="0013080A" w:rsidRDefault="0013080A" w:rsidP="000D64D3"/>
        </w:tc>
        <w:tc>
          <w:tcPr>
            <w:tcW w:w="1174" w:type="dxa"/>
          </w:tcPr>
          <w:p w:rsidR="0013080A" w:rsidRDefault="0013080A" w:rsidP="000D64D3"/>
        </w:tc>
        <w:tc>
          <w:tcPr>
            <w:tcW w:w="1520" w:type="dxa"/>
          </w:tcPr>
          <w:p w:rsidR="0013080A" w:rsidRDefault="0013080A" w:rsidP="000D64D3"/>
        </w:tc>
        <w:tc>
          <w:tcPr>
            <w:tcW w:w="1629" w:type="dxa"/>
          </w:tcPr>
          <w:p w:rsidR="0013080A" w:rsidRDefault="0013080A" w:rsidP="000D64D3"/>
        </w:tc>
        <w:tc>
          <w:tcPr>
            <w:tcW w:w="1242" w:type="dxa"/>
          </w:tcPr>
          <w:p w:rsidR="0013080A" w:rsidRDefault="0013080A" w:rsidP="000D64D3"/>
        </w:tc>
        <w:tc>
          <w:tcPr>
            <w:tcW w:w="1422" w:type="dxa"/>
          </w:tcPr>
          <w:p w:rsidR="0013080A" w:rsidRDefault="0013080A" w:rsidP="000D64D3"/>
        </w:tc>
        <w:tc>
          <w:tcPr>
            <w:tcW w:w="1806" w:type="dxa"/>
          </w:tcPr>
          <w:p w:rsidR="0013080A" w:rsidRDefault="0013080A" w:rsidP="000D64D3"/>
        </w:tc>
      </w:tr>
      <w:tr w:rsidR="0013080A" w:rsidTr="0013080A">
        <w:tc>
          <w:tcPr>
            <w:tcW w:w="1355" w:type="dxa"/>
          </w:tcPr>
          <w:p w:rsidR="0013080A" w:rsidRDefault="0013080A" w:rsidP="000D64D3"/>
        </w:tc>
        <w:tc>
          <w:tcPr>
            <w:tcW w:w="1174" w:type="dxa"/>
          </w:tcPr>
          <w:p w:rsidR="0013080A" w:rsidRDefault="0013080A" w:rsidP="000D64D3"/>
        </w:tc>
        <w:tc>
          <w:tcPr>
            <w:tcW w:w="1520" w:type="dxa"/>
          </w:tcPr>
          <w:p w:rsidR="0013080A" w:rsidRDefault="0013080A" w:rsidP="000D64D3"/>
        </w:tc>
        <w:tc>
          <w:tcPr>
            <w:tcW w:w="1629" w:type="dxa"/>
          </w:tcPr>
          <w:p w:rsidR="0013080A" w:rsidRDefault="0013080A" w:rsidP="000D64D3"/>
        </w:tc>
        <w:tc>
          <w:tcPr>
            <w:tcW w:w="1242" w:type="dxa"/>
          </w:tcPr>
          <w:p w:rsidR="0013080A" w:rsidRDefault="0013080A" w:rsidP="000D64D3"/>
        </w:tc>
        <w:tc>
          <w:tcPr>
            <w:tcW w:w="1422" w:type="dxa"/>
          </w:tcPr>
          <w:p w:rsidR="0013080A" w:rsidRDefault="0013080A" w:rsidP="000D64D3"/>
        </w:tc>
        <w:tc>
          <w:tcPr>
            <w:tcW w:w="1806" w:type="dxa"/>
          </w:tcPr>
          <w:p w:rsidR="0013080A" w:rsidRDefault="0013080A" w:rsidP="000D64D3"/>
        </w:tc>
      </w:tr>
      <w:tr w:rsidR="0013080A" w:rsidTr="0013080A">
        <w:tc>
          <w:tcPr>
            <w:tcW w:w="1355" w:type="dxa"/>
          </w:tcPr>
          <w:p w:rsidR="0013080A" w:rsidRDefault="0013080A" w:rsidP="000D64D3"/>
        </w:tc>
        <w:tc>
          <w:tcPr>
            <w:tcW w:w="1174" w:type="dxa"/>
          </w:tcPr>
          <w:p w:rsidR="0013080A" w:rsidRDefault="0013080A" w:rsidP="000D64D3"/>
        </w:tc>
        <w:tc>
          <w:tcPr>
            <w:tcW w:w="1520" w:type="dxa"/>
          </w:tcPr>
          <w:p w:rsidR="0013080A" w:rsidRDefault="0013080A" w:rsidP="000D64D3"/>
        </w:tc>
        <w:tc>
          <w:tcPr>
            <w:tcW w:w="1629" w:type="dxa"/>
          </w:tcPr>
          <w:p w:rsidR="0013080A" w:rsidRDefault="0013080A" w:rsidP="000D64D3"/>
        </w:tc>
        <w:tc>
          <w:tcPr>
            <w:tcW w:w="1242" w:type="dxa"/>
          </w:tcPr>
          <w:p w:rsidR="0013080A" w:rsidRDefault="0013080A" w:rsidP="000D64D3"/>
        </w:tc>
        <w:tc>
          <w:tcPr>
            <w:tcW w:w="1422" w:type="dxa"/>
          </w:tcPr>
          <w:p w:rsidR="0013080A" w:rsidRDefault="0013080A" w:rsidP="000D64D3"/>
        </w:tc>
        <w:tc>
          <w:tcPr>
            <w:tcW w:w="1806" w:type="dxa"/>
          </w:tcPr>
          <w:p w:rsidR="0013080A" w:rsidRDefault="0013080A" w:rsidP="000D64D3"/>
        </w:tc>
      </w:tr>
      <w:tr w:rsidR="0013080A" w:rsidTr="0013080A">
        <w:tc>
          <w:tcPr>
            <w:tcW w:w="1355" w:type="dxa"/>
          </w:tcPr>
          <w:p w:rsidR="0013080A" w:rsidRDefault="0013080A" w:rsidP="000D64D3"/>
        </w:tc>
        <w:tc>
          <w:tcPr>
            <w:tcW w:w="1174" w:type="dxa"/>
          </w:tcPr>
          <w:p w:rsidR="0013080A" w:rsidRDefault="0013080A" w:rsidP="000D64D3"/>
        </w:tc>
        <w:tc>
          <w:tcPr>
            <w:tcW w:w="1520" w:type="dxa"/>
          </w:tcPr>
          <w:p w:rsidR="0013080A" w:rsidRDefault="0013080A" w:rsidP="000D64D3"/>
        </w:tc>
        <w:tc>
          <w:tcPr>
            <w:tcW w:w="1629" w:type="dxa"/>
          </w:tcPr>
          <w:p w:rsidR="0013080A" w:rsidRDefault="0013080A" w:rsidP="000D64D3"/>
        </w:tc>
        <w:tc>
          <w:tcPr>
            <w:tcW w:w="1242" w:type="dxa"/>
          </w:tcPr>
          <w:p w:rsidR="0013080A" w:rsidRDefault="0013080A" w:rsidP="000D64D3"/>
        </w:tc>
        <w:tc>
          <w:tcPr>
            <w:tcW w:w="1422" w:type="dxa"/>
          </w:tcPr>
          <w:p w:rsidR="0013080A" w:rsidRDefault="0013080A" w:rsidP="000D64D3"/>
        </w:tc>
        <w:tc>
          <w:tcPr>
            <w:tcW w:w="1806" w:type="dxa"/>
          </w:tcPr>
          <w:p w:rsidR="0013080A" w:rsidRDefault="0013080A" w:rsidP="000D64D3"/>
        </w:tc>
      </w:tr>
    </w:tbl>
    <w:p w:rsidR="000D64D3" w:rsidRDefault="000D64D3" w:rsidP="000D64D3"/>
    <w:p w:rsidR="0013080A" w:rsidRDefault="0013080A" w:rsidP="000D64D3"/>
    <w:p w:rsidR="0013080A" w:rsidRDefault="00F63929" w:rsidP="000D64D3">
      <w:r>
        <w:t xml:space="preserve">  </w:t>
      </w:r>
    </w:p>
    <w:p w:rsidR="00F63929" w:rsidRPr="00F63929" w:rsidRDefault="00F63929" w:rsidP="00F63929">
      <w:pPr>
        <w:rPr>
          <w:sz w:val="24"/>
        </w:rPr>
      </w:pPr>
    </w:p>
    <w:p w:rsidR="0013080A" w:rsidRPr="00F63929" w:rsidRDefault="0013080A" w:rsidP="000D64D3"/>
    <w:sectPr w:rsidR="0013080A" w:rsidRPr="00F63929" w:rsidSect="00130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720" w:bottom="223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41" w:rsidRDefault="00446C41" w:rsidP="00AC4312">
      <w:pPr>
        <w:spacing w:after="0" w:line="240" w:lineRule="auto"/>
      </w:pPr>
      <w:r>
        <w:separator/>
      </w:r>
    </w:p>
  </w:endnote>
  <w:endnote w:type="continuationSeparator" w:id="0">
    <w:p w:rsidR="00446C41" w:rsidRDefault="00446C41" w:rsidP="00AC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A2" w:rsidRDefault="006B6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410339"/>
      <w:docPartObj>
        <w:docPartGallery w:val="Page Numbers (Bottom of Page)"/>
        <w:docPartUnique/>
      </w:docPartObj>
    </w:sdtPr>
    <w:sdtEndPr/>
    <w:sdtContent>
      <w:p w:rsidR="00AC4312" w:rsidRDefault="00306C6E" w:rsidP="00145EF2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="00145EF2">
          <w:instrText>PAGE   \* MERGEFORMAT</w:instrText>
        </w:r>
        <w:r>
          <w:fldChar w:fldCharType="separate"/>
        </w:r>
        <w:r w:rsidR="006B62A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0A" w:rsidRPr="0013080A" w:rsidRDefault="0013080A" w:rsidP="0013080A">
    <w:pPr>
      <w:pStyle w:val="Cabealho"/>
      <w:jc w:val="right"/>
    </w:pPr>
    <w:r w:rsidRPr="0013080A">
      <w:t xml:space="preserve">                                                                                          Rua do Brum, 77, Bairro do Recife, CEP 50030-260</w:t>
    </w:r>
  </w:p>
  <w:p w:rsidR="0013080A" w:rsidRPr="0013080A" w:rsidRDefault="0013080A" w:rsidP="0013080A">
    <w:pPr>
      <w:pStyle w:val="Cabealho"/>
      <w:jc w:val="right"/>
      <w:rPr>
        <w:lang w:val="en-US"/>
      </w:rPr>
    </w:pPr>
    <w:r w:rsidRPr="0013080A">
      <w:rPr>
        <w:lang w:val="en-US"/>
      </w:rPr>
      <w:t xml:space="preserve">Email: </w:t>
    </w:r>
    <w:r w:rsidR="006B62A2">
      <w:rPr>
        <w:lang w:val="en-US"/>
      </w:rPr>
      <w:t>fabricamardev</w:t>
    </w:r>
    <w:r w:rsidRPr="0013080A">
      <w:rPr>
        <w:lang w:val="en-US"/>
      </w:rPr>
      <w:t>@gmail.com</w:t>
    </w:r>
  </w:p>
  <w:p w:rsidR="0013080A" w:rsidRPr="0013080A" w:rsidRDefault="0013080A" w:rsidP="0013080A">
    <w:pPr>
      <w:pStyle w:val="Cabealho"/>
      <w:jc w:val="right"/>
      <w:rPr>
        <w:color w:val="000000" w:themeColor="text1"/>
        <w:lang w:val="en-US"/>
      </w:rPr>
    </w:pPr>
    <w:r w:rsidRPr="0013080A">
      <w:rPr>
        <w:lang w:val="en-US"/>
      </w:rPr>
      <w:t>Forne: (81)3419-6700</w:t>
    </w:r>
  </w:p>
  <w:p w:rsidR="0013080A" w:rsidRPr="0013080A" w:rsidRDefault="0013080A" w:rsidP="0013080A">
    <w:pPr>
      <w:pStyle w:val="Rodap"/>
      <w:rPr>
        <w:lang w:val="en-US"/>
      </w:rPr>
    </w:pPr>
  </w:p>
  <w:p w:rsidR="0013080A" w:rsidRPr="0013080A" w:rsidRDefault="0013080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41" w:rsidRDefault="00446C41" w:rsidP="00AC4312">
      <w:pPr>
        <w:spacing w:after="0" w:line="240" w:lineRule="auto"/>
      </w:pPr>
      <w:r>
        <w:separator/>
      </w:r>
    </w:p>
  </w:footnote>
  <w:footnote w:type="continuationSeparator" w:id="0">
    <w:p w:rsidR="00446C41" w:rsidRDefault="00446C41" w:rsidP="00AC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A2" w:rsidRDefault="006B62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2A2" w:rsidRDefault="006B62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0A" w:rsidRDefault="006B62A2" w:rsidP="0013080A">
    <w:pPr>
      <w:pStyle w:val="Cabealho"/>
    </w:pPr>
    <w:r>
      <w:rPr>
        <w:noProof/>
        <w:lang w:eastAsia="pt-BR"/>
      </w:rPr>
      <w:drawing>
        <wp:inline distT="0" distB="0" distL="0" distR="0">
          <wp:extent cx="1057275" cy="951123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or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555" cy="965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080A" w:rsidRDefault="0013080A" w:rsidP="0013080A">
    <w:pPr>
      <w:pStyle w:val="Cabealho"/>
    </w:pPr>
  </w:p>
  <w:p w:rsidR="0013080A" w:rsidRDefault="0013080A" w:rsidP="0013080A">
    <w:pPr>
      <w:pStyle w:val="Cabealho"/>
    </w:pPr>
  </w:p>
  <w:p w:rsidR="0013080A" w:rsidRDefault="0013080A" w:rsidP="0013080A">
    <w:pPr>
      <w:pStyle w:val="Cabealho"/>
    </w:pPr>
    <w:bookmarkStart w:id="7" w:name="_GoBack"/>
    <w:bookmarkEnd w:id="7"/>
  </w:p>
  <w:p w:rsidR="0013080A" w:rsidRDefault="0013080A" w:rsidP="0013080A">
    <w:pPr>
      <w:pStyle w:val="Cabealho"/>
    </w:pPr>
  </w:p>
  <w:p w:rsidR="0013080A" w:rsidRPr="0013080A" w:rsidRDefault="0013080A" w:rsidP="0013080A">
    <w:pPr>
      <w:pStyle w:val="Cabealho"/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4E8"/>
    <w:multiLevelType w:val="hybridMultilevel"/>
    <w:tmpl w:val="67BC1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B7A2A"/>
    <w:multiLevelType w:val="hybridMultilevel"/>
    <w:tmpl w:val="EE281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5DFF"/>
    <w:multiLevelType w:val="multilevel"/>
    <w:tmpl w:val="7F52D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91E392C"/>
    <w:multiLevelType w:val="hybridMultilevel"/>
    <w:tmpl w:val="21B219E6"/>
    <w:lvl w:ilvl="0" w:tplc="E690D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D6970"/>
    <w:multiLevelType w:val="hybridMultilevel"/>
    <w:tmpl w:val="5D9CA334"/>
    <w:lvl w:ilvl="0" w:tplc="9656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D9"/>
    <w:rsid w:val="000C7146"/>
    <w:rsid w:val="000D0BB4"/>
    <w:rsid w:val="000D64D3"/>
    <w:rsid w:val="0013080A"/>
    <w:rsid w:val="00136987"/>
    <w:rsid w:val="00145EF2"/>
    <w:rsid w:val="00151B52"/>
    <w:rsid w:val="00164B7E"/>
    <w:rsid w:val="001E0F8B"/>
    <w:rsid w:val="002314D9"/>
    <w:rsid w:val="00283BE3"/>
    <w:rsid w:val="00306C6E"/>
    <w:rsid w:val="00446C41"/>
    <w:rsid w:val="005504A2"/>
    <w:rsid w:val="005571D0"/>
    <w:rsid w:val="00575368"/>
    <w:rsid w:val="005902FC"/>
    <w:rsid w:val="005A7C10"/>
    <w:rsid w:val="005E5A89"/>
    <w:rsid w:val="005F4544"/>
    <w:rsid w:val="00690EAD"/>
    <w:rsid w:val="006B62A2"/>
    <w:rsid w:val="006C7C26"/>
    <w:rsid w:val="006D4157"/>
    <w:rsid w:val="00754E68"/>
    <w:rsid w:val="00755049"/>
    <w:rsid w:val="007A4C5A"/>
    <w:rsid w:val="0084119A"/>
    <w:rsid w:val="00841F99"/>
    <w:rsid w:val="008671AC"/>
    <w:rsid w:val="008D4ACA"/>
    <w:rsid w:val="00985A0D"/>
    <w:rsid w:val="00AC4312"/>
    <w:rsid w:val="00AF71E9"/>
    <w:rsid w:val="00B90C1C"/>
    <w:rsid w:val="00BB0FC0"/>
    <w:rsid w:val="00CD3587"/>
    <w:rsid w:val="00D113DE"/>
    <w:rsid w:val="00D52D66"/>
    <w:rsid w:val="00DA7DFF"/>
    <w:rsid w:val="00DC507F"/>
    <w:rsid w:val="00DD03FF"/>
    <w:rsid w:val="00DE3604"/>
    <w:rsid w:val="00E64177"/>
    <w:rsid w:val="00E751EE"/>
    <w:rsid w:val="00EA0259"/>
    <w:rsid w:val="00EE4338"/>
    <w:rsid w:val="00F516D2"/>
    <w:rsid w:val="00F51BFA"/>
    <w:rsid w:val="00F61EE0"/>
    <w:rsid w:val="00F63929"/>
    <w:rsid w:val="00FA28FB"/>
    <w:rsid w:val="00FC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58737"/>
  <w15:docId w15:val="{099F2241-F471-48E7-99D4-CAA30276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6C6E"/>
  </w:style>
  <w:style w:type="paragraph" w:styleId="Ttulo1">
    <w:name w:val="heading 1"/>
    <w:basedOn w:val="Normal"/>
    <w:next w:val="Normal"/>
    <w:link w:val="Ttulo1Char"/>
    <w:uiPriority w:val="9"/>
    <w:qFormat/>
    <w:rsid w:val="00CD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C4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312"/>
  </w:style>
  <w:style w:type="paragraph" w:styleId="Rodap">
    <w:name w:val="footer"/>
    <w:basedOn w:val="Normal"/>
    <w:link w:val="RodapChar"/>
    <w:unhideWhenUsed/>
    <w:rsid w:val="00AC4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C4312"/>
  </w:style>
  <w:style w:type="paragraph" w:styleId="PargrafodaLista">
    <w:name w:val="List Paragraph"/>
    <w:basedOn w:val="Normal"/>
    <w:uiPriority w:val="34"/>
    <w:qFormat/>
    <w:rsid w:val="00DC50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D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35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35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D35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D358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D3587"/>
    <w:rPr>
      <w:color w:val="0563C1" w:themeColor="hyperlink"/>
      <w:u w:val="single"/>
    </w:rPr>
  </w:style>
  <w:style w:type="paragraph" w:customStyle="1" w:styleId="p">
    <w:name w:val="p"/>
    <w:basedOn w:val="Normal"/>
    <w:rsid w:val="005A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A89"/>
    <w:rPr>
      <w:rFonts w:ascii="Tahoma" w:hAnsi="Tahoma" w:cs="Tahoma"/>
      <w:sz w:val="16"/>
      <w:szCs w:val="16"/>
    </w:rPr>
  </w:style>
  <w:style w:type="paragraph" w:customStyle="1" w:styleId="TtuloTabela">
    <w:name w:val="Título Tabela"/>
    <w:basedOn w:val="Normal"/>
    <w:rsid w:val="0013080A"/>
    <w:pPr>
      <w:spacing w:before="40" w:after="40" w:line="240" w:lineRule="auto"/>
      <w:jc w:val="both"/>
    </w:pPr>
    <w:rPr>
      <w:rFonts w:ascii="Arial" w:eastAsia="Times New Roman" w:hAnsi="Arial" w:cs="Times New Roman"/>
      <w:spacing w:val="10"/>
      <w:sz w:val="18"/>
      <w:szCs w:val="24"/>
      <w:lang w:eastAsia="pt-BR"/>
    </w:rPr>
  </w:style>
  <w:style w:type="paragraph" w:customStyle="1" w:styleId="Capa2">
    <w:name w:val="Capa2"/>
    <w:rsid w:val="0013080A"/>
    <w:pPr>
      <w:spacing w:before="240" w:after="60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">
    <w:name w:val="Body Text"/>
    <w:basedOn w:val="Normal"/>
    <w:link w:val="CorpodetextoChar"/>
    <w:rsid w:val="00F639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F6392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7760-AAE8-45BC-9C3E-3239FC11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on Software</dc:creator>
  <cp:lastModifiedBy>helder silva</cp:lastModifiedBy>
  <cp:revision>3</cp:revision>
  <dcterms:created xsi:type="dcterms:W3CDTF">2016-08-28T01:51:00Z</dcterms:created>
  <dcterms:modified xsi:type="dcterms:W3CDTF">2017-01-11T12:31:00Z</dcterms:modified>
</cp:coreProperties>
</file>